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3A" w:rsidRPr="00CF46E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Pr="001F35A0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CF67B7">
        <w:rPr>
          <w:rFonts w:ascii="Times New Roman" w:hAnsi="Times New Roman" w:cs="Times New Roman"/>
          <w:sz w:val="28"/>
          <w:szCs w:val="28"/>
        </w:rPr>
        <w:t>№1</w:t>
      </w:r>
    </w:p>
    <w:p w:rsidR="0080143A" w:rsidRPr="00426119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по </w:t>
      </w:r>
      <w:r w:rsidRPr="00426119">
        <w:rPr>
          <w:rFonts w:ascii="Times New Roman" w:hAnsi="Times New Roman" w:cs="Times New Roman"/>
          <w:sz w:val="28"/>
          <w:szCs w:val="28"/>
        </w:rPr>
        <w:t>дисциплине «</w:t>
      </w:r>
      <w:r w:rsidR="00426119" w:rsidRPr="0042611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алгоритмы и обработки данных</w:t>
      </w:r>
      <w:r w:rsidRPr="004261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80143A" w:rsidRPr="00F2162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62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ы сортировки</w:t>
      </w:r>
      <w:r w:rsidRPr="00F216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21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студ. гр. БСТ1902</w:t>
      </w: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М. С.</w:t>
      </w: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426119">
        <w:rPr>
          <w:rFonts w:ascii="Times New Roman" w:hAnsi="Times New Roman" w:cs="Times New Roman"/>
          <w:sz w:val="28"/>
          <w:szCs w:val="28"/>
        </w:rPr>
        <w:t>7</w:t>
      </w: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Pr="0080143A" w:rsidRDefault="0080143A" w:rsidP="00C6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43A">
        <w:rPr>
          <w:rFonts w:ascii="Times New Roman" w:hAnsi="Times New Roman" w:cs="Times New Roman"/>
          <w:sz w:val="28"/>
          <w:szCs w:val="28"/>
        </w:rPr>
        <w:t>Москва 2020</w:t>
      </w:r>
    </w:p>
    <w:p w:rsidR="0080143A" w:rsidRDefault="0080143A" w:rsidP="008014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4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выполнения </w:t>
      </w:r>
      <w:r w:rsidR="00A3527B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80143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CF67B7" w:rsidRDefault="00CF67B7" w:rsidP="00CF67B7">
      <w:pPr>
        <w:pStyle w:val="a3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 xml:space="preserve">Вывести на </w:t>
      </w:r>
      <w:proofErr w:type="gramStart"/>
      <w:r w:rsidRPr="00CF67B7">
        <w:rPr>
          <w:rFonts w:ascii="Times New Roman" w:hAnsi="Times New Roman" w:cs="Times New Roman"/>
          <w:sz w:val="28"/>
          <w:szCs w:val="28"/>
        </w:rPr>
        <w:t>консоль ”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>Hello</w:t>
      </w:r>
      <w:proofErr w:type="gramEnd"/>
      <w:r w:rsidRPr="00CF67B7">
        <w:rPr>
          <w:rFonts w:ascii="Times New Roman" w:hAnsi="Times New Roman" w:cs="Times New Roman"/>
          <w:sz w:val="28"/>
          <w:szCs w:val="28"/>
        </w:rPr>
        <w:t xml:space="preserve"> 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F67B7">
        <w:rPr>
          <w:rFonts w:ascii="Times New Roman" w:hAnsi="Times New Roman" w:cs="Times New Roman"/>
          <w:sz w:val="28"/>
          <w:szCs w:val="28"/>
        </w:rPr>
        <w:t>!”</w:t>
      </w:r>
    </w:p>
    <w:p w:rsidR="00CF67B7" w:rsidRPr="00CF67B7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ние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</w:t>
      </w:r>
    </w:p>
    <w:p w:rsid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67B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!"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67B7" w:rsidRPr="00CF67B7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7CCD6" wp14:editId="0CBCE9D2">
            <wp:extent cx="14097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19" w:rsidRDefault="00426119" w:rsidP="004261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426119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CF67B7" w:rsidRDefault="00CF67B7" w:rsidP="00CF67B7">
      <w:pPr>
        <w:spacing w:line="360" w:lineRule="auto"/>
        <w:ind w:left="720" w:firstLine="420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 xml:space="preserve">Написать генератор случайных матриц(многомерных), который принимает опциональные параметры m, n,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in_limit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ax_limit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, где m и n указывают размер матрицы, а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in_lim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ax_lim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 - минимальное и максимальное значение для генерируемого </w:t>
      </w:r>
      <w:proofErr w:type="gramStart"/>
      <w:r w:rsidRPr="00CF67B7">
        <w:rPr>
          <w:rFonts w:ascii="Times New Roman" w:hAnsi="Times New Roman" w:cs="Times New Roman"/>
          <w:sz w:val="28"/>
          <w:szCs w:val="28"/>
        </w:rPr>
        <w:t>числа .</w:t>
      </w:r>
      <w:proofErr w:type="gramEnd"/>
      <w:r w:rsidRPr="00CF67B7">
        <w:rPr>
          <w:rFonts w:ascii="Times New Roman" w:hAnsi="Times New Roman" w:cs="Times New Roman"/>
          <w:sz w:val="28"/>
          <w:szCs w:val="28"/>
        </w:rPr>
        <w:t xml:space="preserve"> По умолчанию при отсутствии параметров принимать следующие значения:</w:t>
      </w:r>
    </w:p>
    <w:p w:rsidR="00CF67B7" w:rsidRPr="00CF46E0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F4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F46E0">
        <w:rPr>
          <w:rFonts w:ascii="Times New Roman" w:hAnsi="Times New Roman" w:cs="Times New Roman"/>
          <w:sz w:val="28"/>
          <w:szCs w:val="28"/>
        </w:rPr>
        <w:t>: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46E0" w:rsidRPr="00CF46E0" w:rsidRDefault="00CF67B7" w:rsidP="00CF46E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CF46E0"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imit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proofErr w:type="gram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Limit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imit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Pr="00CF46E0" w:rsidRDefault="00CF46E0" w:rsidP="00CF46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матриц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46E0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spellEnd"/>
      <w:proofErr w:type="gram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proofErr w:type="spellEnd"/>
      <w:proofErr w:type="gram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:rsid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B4BECA" wp14:editId="1587BB11">
            <wp:extent cx="3558540" cy="18914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041" cy="19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E0" w:rsidRPr="00CF46E0" w:rsidRDefault="00CF46E0" w:rsidP="00CF6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B8" w:rsidRPr="00CF67B7" w:rsidRDefault="00C610B8" w:rsidP="00CF67B7">
      <w:pPr>
        <w:spacing w:line="360" w:lineRule="auto"/>
        <w:ind w:left="720" w:firstLine="420"/>
        <w:rPr>
          <w:rFonts w:ascii="Times New Roman" w:hAnsi="Times New Roman" w:cs="Times New Roman"/>
          <w:b/>
          <w:sz w:val="28"/>
          <w:szCs w:val="28"/>
        </w:rPr>
      </w:pPr>
    </w:p>
    <w:p w:rsidR="00426119" w:rsidRPr="00CF67B7" w:rsidRDefault="00426119" w:rsidP="004261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67B7" w:rsidRPr="00CF67B7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CF67B7" w:rsidRDefault="00CF67B7" w:rsidP="00CF67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>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</w:t>
      </w:r>
    </w:p>
    <w:p w:rsidR="00C610B8" w:rsidRDefault="00C610B8" w:rsidP="00CF67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F67B7" w:rsidRDefault="00C610B8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ремени сортировки для массива длиной 50000 элементов</w:t>
      </w:r>
      <w:r w:rsidRPr="00C610B8">
        <w:rPr>
          <w:rFonts w:ascii="Times New Roman" w:hAnsi="Times New Roman" w:cs="Times New Roman"/>
          <w:sz w:val="28"/>
          <w:szCs w:val="28"/>
        </w:rPr>
        <w:t>:</w:t>
      </w:r>
    </w:p>
    <w:p w:rsidR="00CF46E0" w:rsidRPr="00C610B8" w:rsidRDefault="00CF46E0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F6F04F" wp14:editId="1FB6467C">
            <wp:extent cx="449580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B8" w:rsidRPr="00C610B8" w:rsidRDefault="00C610B8" w:rsidP="00C61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610B8" w:rsidRDefault="00C610B8" w:rsidP="00C610B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F46E0" w:rsidRPr="00C25CE9" w:rsidRDefault="00CF46E0" w:rsidP="00CF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Выбором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mi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Вставкой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F46E0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j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:rsidR="00C610B8" w:rsidRPr="00CF46E0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F46E0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F46E0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F46E0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F46E0" w:rsidRDefault="00C610B8" w:rsidP="00C610B8">
      <w:pPr>
        <w:ind w:left="708"/>
        <w:rPr>
          <w:rFonts w:ascii="Consolas" w:hAnsi="Consolas" w:cs="Consolas"/>
          <w:color w:val="000000"/>
        </w:rPr>
      </w:pPr>
    </w:p>
    <w:p w:rsidR="00C610B8" w:rsidRPr="00CF46E0" w:rsidRDefault="00C610B8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B8" w:rsidRPr="00CF46E0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F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F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Обменом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Default="00C610B8" w:rsidP="00C610B8">
      <w:pPr>
        <w:ind w:left="708"/>
        <w:rPr>
          <w:rFonts w:ascii="Times New Roman" w:hAnsi="Times New Roman" w:cs="Times New Roman"/>
        </w:rPr>
      </w:pPr>
    </w:p>
    <w:p w:rsidR="00C610B8" w:rsidRDefault="00C610B8" w:rsidP="00C610B8">
      <w:pPr>
        <w:ind w:left="708"/>
        <w:rPr>
          <w:rFonts w:ascii="Times New Roman" w:hAnsi="Times New Roman" w:cs="Times New Roman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 сортировки Шелла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ll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 xml:space="preserve">Метод быстрой сортировки 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tio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tio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ind w:left="708"/>
        <w:rPr>
          <w:rFonts w:ascii="Consolas" w:hAnsi="Consolas" w:cs="Consolas"/>
          <w:color w:val="000000"/>
          <w:lang w:val="en-US"/>
        </w:rPr>
      </w:pPr>
    </w:p>
    <w:p w:rsidR="00C610B8" w:rsidRPr="00C610B8" w:rsidRDefault="00C610B8" w:rsidP="00C610B8">
      <w:pPr>
        <w:ind w:left="708"/>
        <w:rPr>
          <w:b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Пирамидальный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ramid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_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Pyramid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_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Pyramid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Pyramid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Default="00C610B8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B8" w:rsidRDefault="00C610B8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7B7" w:rsidRDefault="00CF67B7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7B7" w:rsidRDefault="00CF67B7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CF67B7" w:rsidRPr="00CF67B7" w:rsidRDefault="00CF67B7" w:rsidP="00CF67B7">
      <w:pPr>
        <w:pStyle w:val="a9"/>
        <w:shd w:val="clear" w:color="auto" w:fill="FFFFFF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67B7">
        <w:rPr>
          <w:color w:val="000000"/>
          <w:sz w:val="28"/>
          <w:szCs w:val="28"/>
        </w:rPr>
        <w:t>Создать публичны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позиторий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</w:p>
    <w:p w:rsidR="00CF67B7" w:rsidRDefault="00CF67B7" w:rsidP="00CF67B7">
      <w:pPr>
        <w:pStyle w:val="a3"/>
        <w:spacing w:line="36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Pr="00426119" w:rsidRDefault="00426119" w:rsidP="00426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19" w:rsidRPr="00CF67B7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Pr="00CF67B7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143A" w:rsidRPr="00CF67B7" w:rsidRDefault="0080143A" w:rsidP="008014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6A3" w:rsidRPr="00CF67B7" w:rsidRDefault="007B16A3" w:rsidP="007B16A3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sectPr w:rsidR="007B16A3" w:rsidRPr="00CF67B7" w:rsidSect="00A3527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98" w:rsidRDefault="00BA5098" w:rsidP="00A3527B">
      <w:pPr>
        <w:spacing w:after="0" w:line="240" w:lineRule="auto"/>
      </w:pPr>
      <w:r>
        <w:separator/>
      </w:r>
    </w:p>
  </w:endnote>
  <w:endnote w:type="continuationSeparator" w:id="0">
    <w:p w:rsidR="00BA5098" w:rsidRDefault="00BA5098" w:rsidP="00A3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133162"/>
      <w:docPartObj>
        <w:docPartGallery w:val="Page Numbers (Bottom of Page)"/>
        <w:docPartUnique/>
      </w:docPartObj>
    </w:sdtPr>
    <w:sdtEndPr/>
    <w:sdtContent>
      <w:p w:rsidR="00A3527B" w:rsidRDefault="00A35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E0">
          <w:rPr>
            <w:noProof/>
          </w:rPr>
          <w:t>3</w:t>
        </w:r>
        <w:r>
          <w:fldChar w:fldCharType="end"/>
        </w:r>
      </w:p>
    </w:sdtContent>
  </w:sdt>
  <w:p w:rsidR="00A3527B" w:rsidRDefault="00A35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98" w:rsidRDefault="00BA5098" w:rsidP="00A3527B">
      <w:pPr>
        <w:spacing w:after="0" w:line="240" w:lineRule="auto"/>
      </w:pPr>
      <w:r>
        <w:separator/>
      </w:r>
    </w:p>
  </w:footnote>
  <w:footnote w:type="continuationSeparator" w:id="0">
    <w:p w:rsidR="00BA5098" w:rsidRDefault="00BA5098" w:rsidP="00A3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1828"/>
    <w:multiLevelType w:val="multilevel"/>
    <w:tmpl w:val="8432D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B40A58"/>
    <w:multiLevelType w:val="multilevel"/>
    <w:tmpl w:val="0A9EB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375D4D"/>
    <w:multiLevelType w:val="multilevel"/>
    <w:tmpl w:val="6006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7452FF"/>
    <w:multiLevelType w:val="multilevel"/>
    <w:tmpl w:val="1EA6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F6289B"/>
    <w:multiLevelType w:val="multilevel"/>
    <w:tmpl w:val="1EA6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B1"/>
    <w:rsid w:val="00272F31"/>
    <w:rsid w:val="00426119"/>
    <w:rsid w:val="004A30B1"/>
    <w:rsid w:val="006B6ED6"/>
    <w:rsid w:val="00705D94"/>
    <w:rsid w:val="00743F39"/>
    <w:rsid w:val="007B16A3"/>
    <w:rsid w:val="0080143A"/>
    <w:rsid w:val="00A3527B"/>
    <w:rsid w:val="00B5137E"/>
    <w:rsid w:val="00B734EE"/>
    <w:rsid w:val="00BA5098"/>
    <w:rsid w:val="00BF46DE"/>
    <w:rsid w:val="00C25CE9"/>
    <w:rsid w:val="00C610B8"/>
    <w:rsid w:val="00CF46E0"/>
    <w:rsid w:val="00CF67B7"/>
    <w:rsid w:val="00D309FE"/>
    <w:rsid w:val="00F3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EED8"/>
  <w15:chartTrackingRefBased/>
  <w15:docId w15:val="{7A492096-DE5E-4836-959B-52C40325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3A"/>
  </w:style>
  <w:style w:type="paragraph" w:styleId="1">
    <w:name w:val="heading 1"/>
    <w:basedOn w:val="a"/>
    <w:next w:val="a"/>
    <w:link w:val="10"/>
    <w:uiPriority w:val="9"/>
    <w:qFormat/>
    <w:rsid w:val="00A35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7B"/>
  </w:style>
  <w:style w:type="paragraph" w:styleId="a6">
    <w:name w:val="footer"/>
    <w:basedOn w:val="a"/>
    <w:link w:val="a7"/>
    <w:uiPriority w:val="99"/>
    <w:unhideWhenUsed/>
    <w:rsid w:val="00A3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7B"/>
  </w:style>
  <w:style w:type="character" w:customStyle="1" w:styleId="10">
    <w:name w:val="Заголовок 1 Знак"/>
    <w:basedOn w:val="a0"/>
    <w:link w:val="1"/>
    <w:uiPriority w:val="9"/>
    <w:rsid w:val="00A35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3527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527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52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527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sc0">
    <w:name w:val="sc0"/>
    <w:basedOn w:val="a0"/>
    <w:rsid w:val="004261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261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4261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2611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2611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F67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CF67B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CF67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F6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7B58-572C-4464-ACDA-A1A59BE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ozlov</dc:creator>
  <cp:keywords/>
  <dc:description/>
  <cp:lastModifiedBy>Maxim Kozlov</cp:lastModifiedBy>
  <cp:revision>6</cp:revision>
  <dcterms:created xsi:type="dcterms:W3CDTF">2020-03-26T18:13:00Z</dcterms:created>
  <dcterms:modified xsi:type="dcterms:W3CDTF">2021-02-24T17:20:00Z</dcterms:modified>
</cp:coreProperties>
</file>